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BE" w:rsidRPr="004F5EBE" w:rsidRDefault="004F5EBE" w:rsidP="004F5EBE">
      <w:pPr>
        <w:jc w:val="center"/>
        <w:rPr>
          <w:rStyle w:val="c4"/>
          <w:rFonts w:ascii="Times New Roman" w:hAnsi="Times New Roman" w:cs="Times New Roman"/>
          <w:b/>
          <w:bCs/>
          <w:iCs/>
          <w:color w:val="000000" w:themeColor="text1"/>
          <w:sz w:val="40"/>
          <w:szCs w:val="40"/>
          <w:shd w:val="clear" w:color="auto" w:fill="FFFFFF"/>
        </w:rPr>
      </w:pPr>
      <w:r w:rsidRPr="004F5EBE">
        <w:rPr>
          <w:rStyle w:val="c4"/>
          <w:rFonts w:ascii="Times New Roman" w:hAnsi="Times New Roman" w:cs="Times New Roman"/>
          <w:b/>
          <w:bCs/>
          <w:iCs/>
          <w:color w:val="000000" w:themeColor="text1"/>
          <w:sz w:val="40"/>
          <w:szCs w:val="40"/>
          <w:shd w:val="clear" w:color="auto" w:fill="FFFFFF"/>
        </w:rPr>
        <w:t>Развлечение "МАСЛЕНИЦА"</w:t>
      </w:r>
    </w:p>
    <w:p w:rsidR="004F5EBE" w:rsidRDefault="004F5EB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58750</wp:posOffset>
            </wp:positionV>
            <wp:extent cx="3492500" cy="26219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HHk-AJ2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2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5EB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</w:r>
      <w:r w:rsidRPr="004F5EBE">
        <w:rPr>
          <w:rStyle w:val="c2"/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ель:</w:t>
      </w: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иобщать детей к русским традициям, к родной </w:t>
      </w: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ультуре.</w:t>
      </w:r>
      <w:r w:rsidRPr="004F5EB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</w:t>
      </w:r>
    </w:p>
    <w:p w:rsidR="004F5EBE" w:rsidRPr="004F5EBE" w:rsidRDefault="004F5EBE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4F5EB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Задачи: </w:t>
      </w:r>
    </w:p>
    <w:p w:rsidR="004F5EBE" w:rsidRDefault="004F5EB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знакомить с русским народным праздником масленица, ее </w:t>
      </w:r>
      <w:r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начением,</w:t>
      </w: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традициями;</w:t>
      </w:r>
    </w:p>
    <w:p w:rsidR="00E754D6" w:rsidRDefault="004F5EBE">
      <w:pPr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93725</wp:posOffset>
            </wp:positionV>
            <wp:extent cx="2882900" cy="21647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qh6RtfCw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5EBE">
        <w:rPr>
          <w:rStyle w:val="c2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воспитывать уважительное отношение к традициям русского народа, умение и желание применять их в жизни; любовь к родному краю.</w:t>
      </w:r>
    </w:p>
    <w:p w:rsidR="004F5EBE" w:rsidRPr="004F5EBE" w:rsidRDefault="0001196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2005965</wp:posOffset>
            </wp:positionV>
            <wp:extent cx="1950720" cy="26003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NbQxXw7q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5EBE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169160</wp:posOffset>
            </wp:positionV>
            <wp:extent cx="1828800" cy="24358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wUup44NR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BE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13560</wp:posOffset>
            </wp:positionV>
            <wp:extent cx="2096770" cy="27959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nzsElWxl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7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F5EBE" w:rsidRPr="004F5EBE" w:rsidSect="00011969">
      <w:pgSz w:w="11906" w:h="16838"/>
      <w:pgMar w:top="1134" w:right="566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96"/>
    <w:rsid w:val="00011969"/>
    <w:rsid w:val="004F5EBE"/>
    <w:rsid w:val="00B74496"/>
    <w:rsid w:val="00E7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51C59-A5C8-4A2C-9C3E-9F499FA1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F5EBE"/>
  </w:style>
  <w:style w:type="character" w:customStyle="1" w:styleId="c2">
    <w:name w:val="c2"/>
    <w:basedOn w:val="a0"/>
    <w:rsid w:val="004F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E23-A99E-46F7-B40B-733BC15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3-17T14:42:00Z</dcterms:created>
  <dcterms:modified xsi:type="dcterms:W3CDTF">2022-03-17T14:53:00Z</dcterms:modified>
</cp:coreProperties>
</file>